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867C" w14:textId="77777777" w:rsidR="00C33DD1" w:rsidRDefault="00C33DD1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4883DC81" w14:textId="2617FAC4" w:rsidR="009A4A75" w:rsidRPr="000533D3" w:rsidRDefault="009A4A75" w:rsidP="000533D3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b/>
        </w:rPr>
      </w:pPr>
      <w:r w:rsidRPr="009A4A75">
        <w:rPr>
          <w:rFonts w:ascii="Arial" w:hAnsi="Arial" w:cs="Arial"/>
          <w:b/>
        </w:rPr>
        <w:t>BF-II.3710.</w:t>
      </w:r>
      <w:r w:rsidR="00261DC4">
        <w:rPr>
          <w:rFonts w:ascii="Arial" w:hAnsi="Arial" w:cs="Arial"/>
          <w:b/>
        </w:rPr>
        <w:t>53</w:t>
      </w:r>
      <w:r w:rsidRPr="009A4A75">
        <w:rPr>
          <w:rFonts w:ascii="Arial" w:hAnsi="Arial" w:cs="Arial"/>
          <w:b/>
        </w:rPr>
        <w:t>.20</w:t>
      </w:r>
      <w:r w:rsidR="00F10A05">
        <w:rPr>
          <w:rFonts w:ascii="Arial" w:hAnsi="Arial" w:cs="Arial"/>
          <w:b/>
        </w:rPr>
        <w:t>20</w:t>
      </w:r>
    </w:p>
    <w:p w14:paraId="09D87E8C" w14:textId="3C6CE256" w:rsidR="006B0C2F" w:rsidRPr="00E63C65" w:rsidRDefault="00C92BB6" w:rsidP="00261DC4">
      <w:pPr>
        <w:pStyle w:val="Tekstpodstawowy"/>
        <w:tabs>
          <w:tab w:val="left" w:pos="709"/>
        </w:tabs>
        <w:spacing w:line="288" w:lineRule="auto"/>
        <w:ind w:left="1134" w:hanging="850"/>
        <w:jc w:val="both"/>
        <w:rPr>
          <w:rFonts w:ascii="Arial" w:hAnsi="Arial" w:cs="Arial"/>
          <w:u w:val="single"/>
        </w:rPr>
      </w:pPr>
      <w:r w:rsidRPr="00E63C65">
        <w:rPr>
          <w:rFonts w:ascii="Arial" w:hAnsi="Arial" w:cs="Arial"/>
        </w:rPr>
        <w:t xml:space="preserve">Dotyczy: </w:t>
      </w:r>
      <w:r w:rsidRPr="00E63C65">
        <w:rPr>
          <w:rFonts w:ascii="Arial" w:hAnsi="Arial" w:cs="Arial"/>
        </w:rPr>
        <w:tab/>
      </w:r>
      <w:r w:rsidRPr="00E63C65">
        <w:rPr>
          <w:rFonts w:ascii="Arial" w:hAnsi="Arial" w:cs="Arial"/>
          <w:u w:val="single"/>
        </w:rPr>
        <w:t>postępowania o udzielenie zamówienia publicznego na: „</w:t>
      </w:r>
      <w:r w:rsidR="00261DC4" w:rsidRPr="00261DC4">
        <w:rPr>
          <w:rFonts w:ascii="Arial" w:hAnsi="Arial" w:cs="Arial"/>
          <w:u w:val="single"/>
        </w:rPr>
        <w:t>Wykonywanie obsługi serwisowej i konserwacyjnej agregatów prądotwórczych szt. 2 zlokalizowanych na dachu budynku przy ul. Czerniakowskiej 100 w Warszawie wraz z ich instalacją tankowania oraz mobilnego generatora prądotwórczego zlokalizowanego w budynku przy ul. Zwycięzców 34 w Warszawie</w:t>
      </w:r>
      <w:r w:rsidR="00EE5908" w:rsidRPr="00E63C65">
        <w:rPr>
          <w:rFonts w:ascii="Arial" w:hAnsi="Arial" w:cs="Arial"/>
          <w:u w:val="single"/>
        </w:rPr>
        <w:t>”.</w:t>
      </w:r>
    </w:p>
    <w:p w14:paraId="5D9E2B2C" w14:textId="16459BE1" w:rsidR="00B80AD3" w:rsidRDefault="00C92BB6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E63C65">
        <w:rPr>
          <w:rFonts w:ascii="Arial" w:hAnsi="Arial" w:cs="Arial"/>
          <w:b/>
          <w:sz w:val="20"/>
          <w:szCs w:val="20"/>
        </w:rPr>
        <w:t>INFORMACJA Z OTWARCIA OFERT</w:t>
      </w:r>
    </w:p>
    <w:p w14:paraId="0779BE0A" w14:textId="77777777" w:rsidR="007259E3" w:rsidRPr="00E63C65" w:rsidRDefault="007259E3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886"/>
        <w:gridCol w:w="2977"/>
        <w:gridCol w:w="3118"/>
        <w:gridCol w:w="1843"/>
        <w:gridCol w:w="1543"/>
        <w:gridCol w:w="1543"/>
      </w:tblGrid>
      <w:tr w:rsidR="00C90DCB" w:rsidRPr="00E63C65" w14:paraId="6AEF35D4" w14:textId="77777777" w:rsidTr="00A1729A">
        <w:trPr>
          <w:jc w:val="center"/>
        </w:trPr>
        <w:tc>
          <w:tcPr>
            <w:tcW w:w="813" w:type="dxa"/>
            <w:vAlign w:val="center"/>
          </w:tcPr>
          <w:p w14:paraId="17EB2FB2" w14:textId="77777777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86" w:type="dxa"/>
            <w:vAlign w:val="center"/>
          </w:tcPr>
          <w:p w14:paraId="34918B0B" w14:textId="77777777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14:paraId="69AA3DEC" w14:textId="3E2DEF3D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Łączna cena brutto oferty</w:t>
            </w:r>
          </w:p>
          <w:p w14:paraId="4E8FF47F" w14:textId="3C3F9916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3118" w:type="dxa"/>
            <w:vAlign w:val="center"/>
          </w:tcPr>
          <w:p w14:paraId="70F4B275" w14:textId="487A4FBE" w:rsidR="00C90DCB" w:rsidRPr="00261DC4" w:rsidRDefault="00C90DCB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61DC4">
              <w:rPr>
                <w:rFonts w:ascii="Arial" w:hAnsi="Arial" w:cs="Arial"/>
                <w:b/>
                <w:sz w:val="18"/>
                <w:szCs w:val="18"/>
              </w:rPr>
              <w:t>zas usunięcia awarii bez wymiany części</w:t>
            </w:r>
          </w:p>
          <w:p w14:paraId="766F1C00" w14:textId="77777777" w:rsidR="00C90DCB" w:rsidRPr="00261DC4" w:rsidRDefault="00C90DCB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E595C" w14:textId="77777777" w:rsidR="00C90DCB" w:rsidRDefault="00C90DCB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61DC4">
              <w:rPr>
                <w:rFonts w:ascii="Arial" w:hAnsi="Arial" w:cs="Arial"/>
                <w:b/>
                <w:sz w:val="18"/>
                <w:szCs w:val="18"/>
              </w:rPr>
              <w:t xml:space="preserve">zas usunięcia awarii z wymianą części </w:t>
            </w:r>
          </w:p>
          <w:p w14:paraId="295329CD" w14:textId="5DD27C10" w:rsidR="00C90DCB" w:rsidRPr="007259E3" w:rsidRDefault="00C90DCB" w:rsidP="00261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C4">
              <w:rPr>
                <w:rFonts w:ascii="Arial" w:hAnsi="Arial" w:cs="Arial"/>
                <w:b/>
                <w:sz w:val="18"/>
                <w:szCs w:val="18"/>
              </w:rPr>
              <w:t>(licz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61DC4">
              <w:rPr>
                <w:rFonts w:ascii="Arial" w:hAnsi="Arial" w:cs="Arial"/>
                <w:b/>
                <w:sz w:val="18"/>
                <w:szCs w:val="18"/>
              </w:rPr>
              <w:t xml:space="preserve"> godzin).</w:t>
            </w:r>
          </w:p>
        </w:tc>
        <w:tc>
          <w:tcPr>
            <w:tcW w:w="1843" w:type="dxa"/>
            <w:vAlign w:val="center"/>
          </w:tcPr>
          <w:p w14:paraId="2591C635" w14:textId="77777777" w:rsidR="00C90DCB" w:rsidRPr="007259E3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  <w:p w14:paraId="3CC31A39" w14:textId="07A2A806" w:rsidR="00C90DCB" w:rsidRPr="007259E3" w:rsidRDefault="00C90DCB" w:rsidP="00686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14:paraId="1F0ECA06" w14:textId="77777777" w:rsidR="00C90DCB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C9CAF" w14:textId="77777777" w:rsidR="00C90DCB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B8F03" w14:textId="7FC891E0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i warunki gwarancji</w:t>
            </w:r>
          </w:p>
        </w:tc>
        <w:tc>
          <w:tcPr>
            <w:tcW w:w="1543" w:type="dxa"/>
            <w:vAlign w:val="center"/>
          </w:tcPr>
          <w:p w14:paraId="5C23F808" w14:textId="6E553E7F" w:rsidR="00C90DCB" w:rsidRPr="007259E3" w:rsidRDefault="00C90DCB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C90DCB" w:rsidRPr="00E63C65" w14:paraId="744C1C53" w14:textId="77777777" w:rsidTr="00A1729A">
        <w:trPr>
          <w:trHeight w:val="149"/>
          <w:jc w:val="center"/>
        </w:trPr>
        <w:tc>
          <w:tcPr>
            <w:tcW w:w="813" w:type="dxa"/>
            <w:vAlign w:val="center"/>
          </w:tcPr>
          <w:p w14:paraId="281E5052" w14:textId="77777777" w:rsidR="00C90DCB" w:rsidRPr="00A1729A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C1A61" w14:textId="77777777" w:rsidR="00C90DCB" w:rsidRPr="00A1729A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29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09E09C0F" w14:textId="77777777" w:rsidR="00C90DCB" w:rsidRPr="00A1729A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380372C6" w14:textId="77777777" w:rsidR="00A1729A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Centrum Serwisowe Maszyn Marcin Łapa</w:t>
            </w:r>
          </w:p>
          <w:p w14:paraId="7756F9CE" w14:textId="77777777" w:rsidR="00A1729A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ul. Moniuszki 19</w:t>
            </w:r>
          </w:p>
          <w:p w14:paraId="5EBA58E8" w14:textId="77777777" w:rsidR="00A1729A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 xml:space="preserve">22-400 Zamość </w:t>
            </w:r>
          </w:p>
          <w:p w14:paraId="2DF1ACE6" w14:textId="77777777" w:rsidR="00A1729A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82CD9F" w14:textId="77777777" w:rsidR="00A1729A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CFA8AB" w14:textId="7056172E" w:rsidR="00C90DCB" w:rsidRPr="00A1729A" w:rsidRDefault="00A1729A" w:rsidP="00A172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vAlign w:val="center"/>
          </w:tcPr>
          <w:p w14:paraId="21866AF6" w14:textId="66490C3D" w:rsidR="00C90DCB" w:rsidRPr="00A1729A" w:rsidRDefault="00A1729A" w:rsidP="00F10A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155 952,00 zł</w:t>
            </w:r>
          </w:p>
        </w:tc>
        <w:tc>
          <w:tcPr>
            <w:tcW w:w="3118" w:type="dxa"/>
            <w:vAlign w:val="center"/>
          </w:tcPr>
          <w:p w14:paraId="016C55C5" w14:textId="3281DFBE" w:rsidR="00C90DCB" w:rsidRPr="00A1729A" w:rsidRDefault="00C90DCB" w:rsidP="00261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 xml:space="preserve">Oferujemy czas usunięcia awarii bez wymiany części w terminie do </w:t>
            </w:r>
            <w:r w:rsidR="00A1729A">
              <w:rPr>
                <w:rFonts w:ascii="Arial" w:hAnsi="Arial" w:cs="Arial"/>
                <w:sz w:val="20"/>
                <w:szCs w:val="20"/>
              </w:rPr>
              <w:t>1</w:t>
            </w:r>
            <w:r w:rsidRPr="00A1729A">
              <w:rPr>
                <w:rFonts w:ascii="Arial" w:hAnsi="Arial" w:cs="Arial"/>
                <w:sz w:val="20"/>
                <w:szCs w:val="20"/>
              </w:rPr>
              <w:t xml:space="preserve"> godzin.</w:t>
            </w:r>
          </w:p>
          <w:p w14:paraId="34231147" w14:textId="77777777" w:rsidR="00C90DCB" w:rsidRPr="00A1729A" w:rsidRDefault="00C90DCB" w:rsidP="00261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C3896" w14:textId="29A76595" w:rsidR="00C90DCB" w:rsidRPr="00A1729A" w:rsidRDefault="00C90DCB" w:rsidP="00261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Oferujemy czas usunięcia awarii z wymianą części w terminie do</w:t>
            </w:r>
            <w:r w:rsidR="00A1729A">
              <w:rPr>
                <w:rFonts w:ascii="Arial" w:hAnsi="Arial" w:cs="Arial"/>
                <w:sz w:val="20"/>
                <w:szCs w:val="20"/>
              </w:rPr>
              <w:t xml:space="preserve"> 4 </w:t>
            </w:r>
            <w:bookmarkStart w:id="0" w:name="_GoBack"/>
            <w:bookmarkEnd w:id="0"/>
            <w:r w:rsidRPr="00A1729A">
              <w:rPr>
                <w:rFonts w:ascii="Arial" w:hAnsi="Arial" w:cs="Arial"/>
                <w:sz w:val="20"/>
                <w:szCs w:val="20"/>
              </w:rPr>
              <w:t>godzin.</w:t>
            </w:r>
          </w:p>
        </w:tc>
        <w:tc>
          <w:tcPr>
            <w:tcW w:w="1843" w:type="dxa"/>
            <w:vAlign w:val="center"/>
          </w:tcPr>
          <w:p w14:paraId="45B5D84C" w14:textId="4890269D" w:rsidR="00C90DCB" w:rsidRPr="00A1729A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  <w:tc>
          <w:tcPr>
            <w:tcW w:w="1543" w:type="dxa"/>
          </w:tcPr>
          <w:p w14:paraId="532CDF67" w14:textId="77777777" w:rsidR="00C90DCB" w:rsidRPr="00A1729A" w:rsidRDefault="00C90DCB" w:rsidP="00C90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20E57" w14:textId="77777777" w:rsidR="00C90DCB" w:rsidRPr="00A1729A" w:rsidRDefault="00C90DCB" w:rsidP="00C90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1BB031" w14:textId="77777777" w:rsidR="00C90DCB" w:rsidRPr="00A1729A" w:rsidRDefault="00C90DCB" w:rsidP="00C90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A04332" w14:textId="078D12ED" w:rsidR="00C90DCB" w:rsidRPr="00A1729A" w:rsidRDefault="00C90DCB" w:rsidP="00C90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  <w:tc>
          <w:tcPr>
            <w:tcW w:w="1543" w:type="dxa"/>
            <w:vAlign w:val="center"/>
          </w:tcPr>
          <w:p w14:paraId="4493C728" w14:textId="08BA501E" w:rsidR="00C90DCB" w:rsidRPr="00A1729A" w:rsidRDefault="00C90DCB" w:rsidP="00F1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29A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</w:tr>
    </w:tbl>
    <w:p w14:paraId="79513910" w14:textId="77777777" w:rsidR="007621D7" w:rsidRPr="00E63C65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F358EC" w14:textId="03AEB779" w:rsidR="00F10A05" w:rsidRPr="00F10A05" w:rsidRDefault="00F10A05" w:rsidP="00F10A05">
      <w:pPr>
        <w:spacing w:before="60" w:after="0" w:line="240" w:lineRule="auto"/>
        <w:jc w:val="both"/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</w:pPr>
      <w:r w:rsidRPr="00F10A05">
        <w:rPr>
          <w:rFonts w:ascii="Arial" w:eastAsia="Times New Roman" w:hAnsi="Arial" w:cs="Arial"/>
          <w:bCs/>
          <w:kern w:val="16"/>
          <w:sz w:val="20"/>
          <w:szCs w:val="20"/>
          <w:lang w:eastAsia="pl-PL"/>
        </w:rPr>
        <w:t>Kwota jaką zamawiający zamierza przeznaczyć na sfinansowanie całości zamówienia</w:t>
      </w:r>
      <w:r w:rsidR="00261DC4">
        <w:rPr>
          <w:rFonts w:ascii="Arial" w:eastAsia="Times New Roman" w:hAnsi="Arial" w:cs="Arial"/>
          <w:bCs/>
          <w:kern w:val="16"/>
          <w:sz w:val="20"/>
          <w:szCs w:val="20"/>
          <w:lang w:eastAsia="pl-PL"/>
        </w:rPr>
        <w:t xml:space="preserve"> wynosi </w:t>
      </w:r>
      <w:r w:rsidR="00261DC4" w:rsidRPr="00261DC4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>200 000</w:t>
      </w:r>
      <w:r w:rsidRPr="00F10A05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 xml:space="preserve">,00  zł brutto. </w:t>
      </w:r>
    </w:p>
    <w:p w14:paraId="266F3B13" w14:textId="77777777" w:rsidR="009A4A75" w:rsidRDefault="009A4A75" w:rsidP="00681AFE">
      <w:pPr>
        <w:pStyle w:val="Tekstpodstawowywcity2"/>
        <w:spacing w:after="0" w:line="240" w:lineRule="auto"/>
        <w:ind w:left="0" w:right="1104"/>
        <w:rPr>
          <w:rFonts w:ascii="Arial" w:hAnsi="Arial" w:cs="Arial"/>
          <w:sz w:val="20"/>
          <w:szCs w:val="20"/>
        </w:rPr>
      </w:pPr>
    </w:p>
    <w:p w14:paraId="07B6470A" w14:textId="16DC8F39" w:rsidR="00397797" w:rsidRPr="00CA785C" w:rsidRDefault="007621D7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 w:rsidRPr="00E63C65">
        <w:rPr>
          <w:rFonts w:ascii="Arial" w:hAnsi="Arial" w:cs="Arial"/>
          <w:i/>
          <w:iCs/>
          <w:sz w:val="18"/>
          <w:szCs w:val="20"/>
        </w:rPr>
        <w:t>Sporządził</w:t>
      </w:r>
    </w:p>
    <w:sectPr w:rsidR="00397797" w:rsidRPr="00CA785C" w:rsidSect="00C33DD1">
      <w:headerReference w:type="default" r:id="rId8"/>
      <w:pgSz w:w="16838" w:h="11906" w:orient="landscape"/>
      <w:pgMar w:top="1712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981A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6B1905ED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CC1A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1E825C85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E262" w14:textId="77777777" w:rsidR="00C33DD1" w:rsidRDefault="00C33DD1" w:rsidP="00F65344">
    <w:pPr>
      <w:pStyle w:val="Nagwek"/>
      <w:jc w:val="center"/>
    </w:pPr>
  </w:p>
  <w:p w14:paraId="5E34284B" w14:textId="77777777" w:rsidR="00C33DD1" w:rsidRDefault="00C33DD1" w:rsidP="00F65344">
    <w:pPr>
      <w:pStyle w:val="Nagwek"/>
      <w:jc w:val="center"/>
    </w:pPr>
  </w:p>
  <w:p w14:paraId="22FC4ECE" w14:textId="0DC874C3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82B009D" wp14:editId="14C35D8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7FFFD" w14:textId="77777777" w:rsidR="005A539D" w:rsidRDefault="005A539D"/>
  <w:p w14:paraId="64D46DDE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BEB5CBB"/>
    <w:multiLevelType w:val="hybridMultilevel"/>
    <w:tmpl w:val="35CEA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9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0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6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4"/>
  </w:num>
  <w:num w:numId="5">
    <w:abstractNumId w:val="72"/>
  </w:num>
  <w:num w:numId="6">
    <w:abstractNumId w:val="70"/>
  </w:num>
  <w:num w:numId="7">
    <w:abstractNumId w:val="20"/>
  </w:num>
  <w:num w:numId="8">
    <w:abstractNumId w:val="54"/>
  </w:num>
  <w:num w:numId="9">
    <w:abstractNumId w:val="31"/>
  </w:num>
  <w:num w:numId="10">
    <w:abstractNumId w:val="23"/>
  </w:num>
  <w:num w:numId="11">
    <w:abstractNumId w:val="65"/>
  </w:num>
  <w:num w:numId="12">
    <w:abstractNumId w:val="41"/>
  </w:num>
  <w:num w:numId="13">
    <w:abstractNumId w:val="38"/>
  </w:num>
  <w:num w:numId="14">
    <w:abstractNumId w:val="6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2"/>
  </w:num>
  <w:num w:numId="20">
    <w:abstractNumId w:val="30"/>
  </w:num>
  <w:num w:numId="21">
    <w:abstractNumId w:val="45"/>
  </w:num>
  <w:num w:numId="22">
    <w:abstractNumId w:val="11"/>
  </w:num>
  <w:num w:numId="23">
    <w:abstractNumId w:val="19"/>
  </w:num>
  <w:num w:numId="24">
    <w:abstractNumId w:val="29"/>
  </w:num>
  <w:num w:numId="25">
    <w:abstractNumId w:val="49"/>
  </w:num>
  <w:num w:numId="26">
    <w:abstractNumId w:val="63"/>
  </w:num>
  <w:num w:numId="27">
    <w:abstractNumId w:val="21"/>
  </w:num>
  <w:num w:numId="28">
    <w:abstractNumId w:val="57"/>
  </w:num>
  <w:num w:numId="29">
    <w:abstractNumId w:val="60"/>
  </w:num>
  <w:num w:numId="30">
    <w:abstractNumId w:val="32"/>
  </w:num>
  <w:num w:numId="31">
    <w:abstractNumId w:val="36"/>
  </w:num>
  <w:num w:numId="32">
    <w:abstractNumId w:val="27"/>
  </w:num>
  <w:num w:numId="33">
    <w:abstractNumId w:val="43"/>
  </w:num>
  <w:num w:numId="34">
    <w:abstractNumId w:val="58"/>
  </w:num>
  <w:num w:numId="35">
    <w:abstractNumId w:val="39"/>
  </w:num>
  <w:num w:numId="36">
    <w:abstractNumId w:val="40"/>
  </w:num>
  <w:num w:numId="37">
    <w:abstractNumId w:val="26"/>
  </w:num>
  <w:num w:numId="38">
    <w:abstractNumId w:val="28"/>
  </w:num>
  <w:num w:numId="39">
    <w:abstractNumId w:val="46"/>
  </w:num>
  <w:num w:numId="40">
    <w:abstractNumId w:val="7"/>
  </w:num>
  <w:num w:numId="41">
    <w:abstractNumId w:val="55"/>
  </w:num>
  <w:num w:numId="42">
    <w:abstractNumId w:val="68"/>
  </w:num>
  <w:num w:numId="43">
    <w:abstractNumId w:val="9"/>
  </w:num>
  <w:num w:numId="44">
    <w:abstractNumId w:val="48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18"/>
  </w:num>
  <w:num w:numId="49">
    <w:abstractNumId w:val="12"/>
  </w:num>
  <w:num w:numId="50">
    <w:abstractNumId w:val="67"/>
  </w:num>
  <w:num w:numId="51">
    <w:abstractNumId w:val="22"/>
  </w:num>
  <w:num w:numId="52">
    <w:abstractNumId w:val="53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2"/>
  </w:num>
  <w:num w:numId="60">
    <w:abstractNumId w:val="35"/>
  </w:num>
  <w:num w:numId="61">
    <w:abstractNumId w:val="71"/>
  </w:num>
  <w:num w:numId="62">
    <w:abstractNumId w:val="44"/>
  </w:num>
  <w:num w:numId="63">
    <w:abstractNumId w:val="16"/>
  </w:num>
  <w:num w:numId="64">
    <w:abstractNumId w:val="59"/>
  </w:num>
  <w:num w:numId="65">
    <w:abstractNumId w:val="52"/>
  </w:num>
  <w:num w:numId="66">
    <w:abstractNumId w:val="34"/>
  </w:num>
  <w:num w:numId="67">
    <w:abstractNumId w:val="13"/>
  </w:num>
  <w:num w:numId="68">
    <w:abstractNumId w:val="5"/>
  </w:num>
  <w:num w:numId="69">
    <w:abstractNumId w:val="51"/>
  </w:num>
  <w:num w:numId="70">
    <w:abstractNumId w:val="69"/>
  </w:num>
  <w:num w:numId="71">
    <w:abstractNumId w:val="61"/>
  </w:num>
  <w:num w:numId="72">
    <w:abstractNumId w:val="47"/>
  </w:num>
  <w:num w:numId="73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33D3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70C8"/>
    <w:rsid w:val="0008164E"/>
    <w:rsid w:val="000823E3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329D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3BCE"/>
    <w:rsid w:val="001D6F32"/>
    <w:rsid w:val="001E573A"/>
    <w:rsid w:val="001E623C"/>
    <w:rsid w:val="001E66B7"/>
    <w:rsid w:val="001E7A88"/>
    <w:rsid w:val="001E7C9F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4F0"/>
    <w:rsid w:val="0025277E"/>
    <w:rsid w:val="00255476"/>
    <w:rsid w:val="00256E3C"/>
    <w:rsid w:val="00261900"/>
    <w:rsid w:val="00261DC4"/>
    <w:rsid w:val="002636FF"/>
    <w:rsid w:val="00263A67"/>
    <w:rsid w:val="00265704"/>
    <w:rsid w:val="0026665E"/>
    <w:rsid w:val="00267787"/>
    <w:rsid w:val="00273E0C"/>
    <w:rsid w:val="0027492C"/>
    <w:rsid w:val="00276C3B"/>
    <w:rsid w:val="00277AA4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5BAC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408B7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402E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1A99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2052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D3B9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D3"/>
    <w:rsid w:val="005B6437"/>
    <w:rsid w:val="005C01E7"/>
    <w:rsid w:val="005C479E"/>
    <w:rsid w:val="005C4AFC"/>
    <w:rsid w:val="005C77E3"/>
    <w:rsid w:val="005D0A2A"/>
    <w:rsid w:val="005D2668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1AFE"/>
    <w:rsid w:val="00683C3A"/>
    <w:rsid w:val="00686845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B0C2F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4D66"/>
    <w:rsid w:val="00720A07"/>
    <w:rsid w:val="00722179"/>
    <w:rsid w:val="00724465"/>
    <w:rsid w:val="0072476B"/>
    <w:rsid w:val="007259E3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A75B5"/>
    <w:rsid w:val="007B1CA6"/>
    <w:rsid w:val="007B6BA7"/>
    <w:rsid w:val="007C3AEC"/>
    <w:rsid w:val="007C48D7"/>
    <w:rsid w:val="007C562D"/>
    <w:rsid w:val="007C60ED"/>
    <w:rsid w:val="007D1EC8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3370"/>
    <w:rsid w:val="008E4063"/>
    <w:rsid w:val="008E46D0"/>
    <w:rsid w:val="008F2FCF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1247"/>
    <w:rsid w:val="00983E0C"/>
    <w:rsid w:val="009924C6"/>
    <w:rsid w:val="009950C3"/>
    <w:rsid w:val="00995F6E"/>
    <w:rsid w:val="0099758F"/>
    <w:rsid w:val="009A0E04"/>
    <w:rsid w:val="009A41A2"/>
    <w:rsid w:val="009A4A75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1729A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128F"/>
    <w:rsid w:val="00A54144"/>
    <w:rsid w:val="00A5421C"/>
    <w:rsid w:val="00A56821"/>
    <w:rsid w:val="00A56C4B"/>
    <w:rsid w:val="00A64436"/>
    <w:rsid w:val="00A65A78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4FFB"/>
    <w:rsid w:val="00BA7A26"/>
    <w:rsid w:val="00BB1D36"/>
    <w:rsid w:val="00BB3DBF"/>
    <w:rsid w:val="00BB534A"/>
    <w:rsid w:val="00BB6438"/>
    <w:rsid w:val="00BB76F4"/>
    <w:rsid w:val="00BB7D73"/>
    <w:rsid w:val="00BC2B77"/>
    <w:rsid w:val="00BC7407"/>
    <w:rsid w:val="00BD07DE"/>
    <w:rsid w:val="00BD085F"/>
    <w:rsid w:val="00BD448D"/>
    <w:rsid w:val="00BD6E56"/>
    <w:rsid w:val="00BD783E"/>
    <w:rsid w:val="00BE2A4B"/>
    <w:rsid w:val="00BE3B23"/>
    <w:rsid w:val="00BE7B0F"/>
    <w:rsid w:val="00BF06C8"/>
    <w:rsid w:val="00BF6437"/>
    <w:rsid w:val="00C01910"/>
    <w:rsid w:val="00C04779"/>
    <w:rsid w:val="00C06FE8"/>
    <w:rsid w:val="00C1211F"/>
    <w:rsid w:val="00C12172"/>
    <w:rsid w:val="00C2103F"/>
    <w:rsid w:val="00C21F7C"/>
    <w:rsid w:val="00C23350"/>
    <w:rsid w:val="00C24074"/>
    <w:rsid w:val="00C2704C"/>
    <w:rsid w:val="00C30855"/>
    <w:rsid w:val="00C33DD1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60A0"/>
    <w:rsid w:val="00C90DCB"/>
    <w:rsid w:val="00C92BB6"/>
    <w:rsid w:val="00CA0619"/>
    <w:rsid w:val="00CA3EB6"/>
    <w:rsid w:val="00CA554D"/>
    <w:rsid w:val="00CA6F18"/>
    <w:rsid w:val="00CA72DB"/>
    <w:rsid w:val="00CA785C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3D45"/>
    <w:rsid w:val="00D06839"/>
    <w:rsid w:val="00D16037"/>
    <w:rsid w:val="00D16AF8"/>
    <w:rsid w:val="00D205A5"/>
    <w:rsid w:val="00D240BC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4CA9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31B2"/>
    <w:rsid w:val="00DD5628"/>
    <w:rsid w:val="00DD573D"/>
    <w:rsid w:val="00DE05B3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63C65"/>
    <w:rsid w:val="00E71297"/>
    <w:rsid w:val="00E80253"/>
    <w:rsid w:val="00E8769B"/>
    <w:rsid w:val="00E90EF1"/>
    <w:rsid w:val="00E91857"/>
    <w:rsid w:val="00E91F58"/>
    <w:rsid w:val="00E937C5"/>
    <w:rsid w:val="00E971CD"/>
    <w:rsid w:val="00EA2918"/>
    <w:rsid w:val="00EA3C9B"/>
    <w:rsid w:val="00EA4C9F"/>
    <w:rsid w:val="00EA59F0"/>
    <w:rsid w:val="00EA62CD"/>
    <w:rsid w:val="00EA6D4B"/>
    <w:rsid w:val="00EB01A1"/>
    <w:rsid w:val="00EB2CCC"/>
    <w:rsid w:val="00EB79CE"/>
    <w:rsid w:val="00EC1909"/>
    <w:rsid w:val="00EC31F9"/>
    <w:rsid w:val="00EC4866"/>
    <w:rsid w:val="00EC7611"/>
    <w:rsid w:val="00EC775D"/>
    <w:rsid w:val="00ED19F8"/>
    <w:rsid w:val="00ED2B66"/>
    <w:rsid w:val="00ED33C4"/>
    <w:rsid w:val="00ED58DA"/>
    <w:rsid w:val="00ED6319"/>
    <w:rsid w:val="00EE0DB4"/>
    <w:rsid w:val="00EE3206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0A05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676FB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06B0CF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CF97-C9A3-4043-B28F-276C27C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34</cp:revision>
  <cp:lastPrinted>2020-10-07T11:46:00Z</cp:lastPrinted>
  <dcterms:created xsi:type="dcterms:W3CDTF">2018-09-03T12:08:00Z</dcterms:created>
  <dcterms:modified xsi:type="dcterms:W3CDTF">2020-12-10T16:27:00Z</dcterms:modified>
</cp:coreProperties>
</file>